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D4146" w:rsidRPr="002C1714" w:rsidTr="004F3CC0">
        <w:trPr>
          <w:trHeight w:val="1530"/>
        </w:trPr>
        <w:tc>
          <w:tcPr>
            <w:tcW w:w="1575" w:type="dxa"/>
            <w:shd w:val="clear" w:color="auto" w:fill="auto"/>
            <w:vAlign w:val="center"/>
          </w:tcPr>
          <w:p w:rsidR="00ED4146" w:rsidRPr="00B12FFD" w:rsidRDefault="00ED4146" w:rsidP="00B12FF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B12FF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CESFP MAESTRO FIORAVANTE LUG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arolin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3ª, 6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Pr="00ED4146" w:rsidRDefault="00ED4146" w:rsidP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4146" w:rsidRPr="001325B2" w:rsidTr="004F3CC0">
        <w:trPr>
          <w:trHeight w:val="1549"/>
        </w:trPr>
        <w:tc>
          <w:tcPr>
            <w:tcW w:w="1575" w:type="dxa"/>
            <w:shd w:val="clear" w:color="auto" w:fill="auto"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E DEP ROMEU DE CAMPOS VERG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Luis </w:t>
            </w:r>
            <w:proofErr w:type="spellStart"/>
            <w:r>
              <w:rPr>
                <w:rFonts w:ascii="Calibri" w:hAnsi="Calibri" w:cs="Calibri"/>
                <w:color w:val="000000"/>
              </w:rPr>
              <w:t>Saragio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4146" w:rsidRDefault="00ED4146" w:rsidP="00FB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6ª, 6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D4146" w:rsidRPr="00FB6F50" w:rsidRDefault="00ED414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Pr="00CA0DA1" w:rsidRDefault="00ED414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D4146" w:rsidRPr="008F4B24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E DR FRANCISCO TOZZ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Filomena P </w:t>
            </w:r>
            <w:proofErr w:type="spellStart"/>
            <w:r>
              <w:rPr>
                <w:rFonts w:ascii="Calibri" w:hAnsi="Calibri" w:cs="Calibri"/>
                <w:color w:val="000000"/>
              </w:rPr>
              <w:t>Tozzi</w:t>
            </w:r>
            <w:proofErr w:type="spellEnd"/>
            <w:r>
              <w:rPr>
                <w:rFonts w:ascii="Calibri" w:hAnsi="Calibri" w:cs="Calibri"/>
                <w:color w:val="000000"/>
              </w:rPr>
              <w:t>, 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E LINDÓ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3ª, 62ª, 73ª, 76ª, 85ª, 90ª, 109ª, 12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4146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E DR JOVINO SIL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s Estudantes, 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3ª, 71ª, 79ª, 86ª, 91ª, 1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4146" w:rsidRPr="002C1714" w:rsidTr="004F3CC0">
        <w:trPr>
          <w:trHeight w:val="1463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E DR VICENTE RIZZ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ogi Mirim, 2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E LINDÓ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72ª, 81ª, 95ª, 104ª, 1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1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B6F50" w:rsidRDefault="00FB6F5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FB6F50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B6F50" w:rsidRPr="002C1714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B6F50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D4146" w:rsidRPr="002C1714" w:rsidTr="004F3CC0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E FRANCA FRAN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. Serra Negra - Monte Alegre Do Sul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4146" w:rsidRPr="002C1714" w:rsidTr="004F3CC0">
        <w:trPr>
          <w:trHeight w:val="1407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E PEDRO DE TOL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FB6F5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o Do Peixe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DÓ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6ª, 74ª, 92ª, 1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4146" w:rsidRPr="002C1714" w:rsidTr="004F3CC0">
        <w:trPr>
          <w:trHeight w:val="2122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B12FF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12FFD">
              <w:rPr>
                <w:rFonts w:ascii="Calibri" w:hAnsi="Calibri" w:cs="Calibri"/>
                <w:b/>
                <w:color w:val="000000"/>
              </w:rPr>
              <w:t xml:space="preserve"> NAIR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C43" w:rsidRDefault="00AA3C43" w:rsidP="00AA3C4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D4146" w:rsidRDefault="00AA3C43" w:rsidP="00AA3C4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FB6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 Serra Negra - Lindói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5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4146" w:rsidRPr="00FB6F50" w:rsidRDefault="00ED414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Pr="00CA0DA1" w:rsidRDefault="00ED414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D4146" w:rsidRPr="002C1714" w:rsidTr="004F3CC0">
        <w:trPr>
          <w:trHeight w:val="1387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E PROFA AMELIA MASS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Otavi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Olivi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me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89ª, 1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4146" w:rsidRPr="00FB6F50" w:rsidRDefault="00ED414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Pr="00CA0DA1" w:rsidRDefault="00ED414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D4146" w:rsidRPr="002C1714" w:rsidTr="00B6437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E PROFA MARIA DO CARMO GODOI RA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ca Preto, </w:t>
            </w:r>
            <w:proofErr w:type="gramStart"/>
            <w:r>
              <w:rPr>
                <w:rFonts w:ascii="Calibri" w:hAnsi="Calibri" w:cs="Calibri"/>
                <w:color w:val="000000"/>
              </w:rPr>
              <w:t>15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39ª, 58ª, 78ª, 94ª, 105ª à 106ª, 1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105ª, 1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Pr="00ED4146" w:rsidRDefault="00ED4146" w:rsidP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B6F50" w:rsidRDefault="00FB6F5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560"/>
        <w:gridCol w:w="1275"/>
        <w:gridCol w:w="1276"/>
        <w:gridCol w:w="2025"/>
      </w:tblGrid>
      <w:tr w:rsidR="00FB6F50" w:rsidRPr="002C1714" w:rsidTr="00AA3C4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B6F50" w:rsidRPr="002C1714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FB6F50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D4146" w:rsidRPr="002C1714" w:rsidTr="00AA3C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EPG LOURENCO FRANC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Tiradentes, 17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8ª, 57ª, 70ª, 82ª, 88ª, 96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A3C43" w:rsidRDefault="00AA3C43" w:rsidP="00AA3C4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D4146" w:rsidRDefault="00AA3C43" w:rsidP="00AA3C4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ED4146" w:rsidRPr="002C1714" w:rsidTr="004F3CC0">
        <w:trPr>
          <w:trHeight w:val="1328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M COMENDADOR PEDRO FACH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aboticabal, 8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E LINDÓ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8ª, 59ª, 87ª, 110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4146" w:rsidRPr="002C1714" w:rsidTr="00AA3C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M DURVAL DE PAULA CHAG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A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Zan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6ª, 49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50ª, 53ª à 54ª, 61ª, 107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10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4146" w:rsidRPr="002C1714" w:rsidTr="00AA3C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M LUIZ BARB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onteiro Lobato, 1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E LINDÓ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47ª, 51ª à 52ª, 56ª, 63ª, 80ª, 102ª, 124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4146" w:rsidRPr="002C1714" w:rsidTr="00AA3C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M MILEIDE APARECIDA ZAMBOIM MORETI (CLUBINH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 Brasil, </w:t>
            </w:r>
            <w:proofErr w:type="gramStart"/>
            <w:r>
              <w:rPr>
                <w:rFonts w:ascii="Calibri" w:hAnsi="Calibri" w:cs="Calibri"/>
                <w:color w:val="000000"/>
              </w:rPr>
              <w:t>129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DÓ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, 68ª, 75ª, 111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B6F50" w:rsidRDefault="00FB6F5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701"/>
        <w:gridCol w:w="1134"/>
        <w:gridCol w:w="1276"/>
        <w:gridCol w:w="2025"/>
      </w:tblGrid>
      <w:tr w:rsidR="00FB6F50" w:rsidRPr="002C1714" w:rsidTr="00AA3C4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B6F50" w:rsidRPr="002C1714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FB6F50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D4146" w:rsidRPr="002C1714" w:rsidTr="00AA3C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MEB MARIA THEREZINHA PINHEIRO AVANC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C43" w:rsidRDefault="00AA3C43" w:rsidP="00AA3C4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D4146" w:rsidRDefault="00AA3C43" w:rsidP="00AA3C4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FB6F5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Lírios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4146" w:rsidRPr="00FB6F50" w:rsidRDefault="00ED414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D4146" w:rsidRPr="00CA0DA1" w:rsidRDefault="00ED4146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D4146" w:rsidRPr="002C1714" w:rsidTr="004F3CC0">
        <w:trPr>
          <w:trHeight w:val="1469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MEI ALBINO BRUNH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Gero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5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3ª, 66ª, 93ª, 112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11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D4146" w:rsidRPr="00ED4146" w:rsidRDefault="00ED4146" w:rsidP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4146" w:rsidRPr="002C1714" w:rsidTr="004F3CC0">
        <w:trPr>
          <w:trHeight w:val="1561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MEI ARCO IR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io Do Peixe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DÓ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, 45ª, 48ª, 55ª, 65ª, 84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D4146" w:rsidRPr="00CA0DA1" w:rsidRDefault="00ED4146" w:rsidP="00380A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D4146" w:rsidRPr="002C1714" w:rsidTr="00AA3C43">
        <w:trPr>
          <w:trHeight w:val="1262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MEI GERALDO DE F L PINH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Ed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sca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1ª, 69ª, 77ª, 83ª, 108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4146" w:rsidRPr="002C1714" w:rsidTr="004F3CC0">
        <w:trPr>
          <w:trHeight w:val="1970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MEI MARIA APARECIDA BICUDO GONÇALVE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nedito Cost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70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23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A3C43" w:rsidRDefault="00AA3C43" w:rsidP="00AA3C4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D4146" w:rsidRDefault="00AA3C43" w:rsidP="00AA3C4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</w:tbl>
    <w:p w:rsidR="00FB6F50" w:rsidRDefault="00FB6F5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FB6F50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B6F50" w:rsidRPr="002C1714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B6F50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B6F50" w:rsidRPr="00847537" w:rsidRDefault="00FB6F50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D4146" w:rsidRPr="002C1714" w:rsidTr="004F3CC0">
        <w:trPr>
          <w:trHeight w:val="2096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B12FF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12FFD">
              <w:rPr>
                <w:rFonts w:ascii="Calibri" w:hAnsi="Calibri" w:cs="Calibri"/>
                <w:b/>
                <w:color w:val="000000"/>
              </w:rPr>
              <w:t xml:space="preserve"> ARACY PATRÍ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na Franco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1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4146" w:rsidRPr="002C1714" w:rsidTr="004F3CC0">
        <w:trPr>
          <w:trHeight w:val="1685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B12FF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12FFD">
              <w:rPr>
                <w:rFonts w:ascii="Calibri" w:hAnsi="Calibri" w:cs="Calibri"/>
                <w:b/>
                <w:color w:val="000000"/>
              </w:rPr>
              <w:t xml:space="preserve"> MARIA LÚCIA STENGHEL SALOMÃO DE AZEV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FB6F5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Gero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1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4146" w:rsidRPr="002C1714" w:rsidTr="004F3CC0">
        <w:trPr>
          <w:trHeight w:val="1978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B12FF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12FFD">
              <w:rPr>
                <w:rFonts w:ascii="Calibri" w:hAnsi="Calibri" w:cs="Calibri"/>
                <w:b/>
                <w:color w:val="000000"/>
              </w:rPr>
              <w:t xml:space="preserve"> ROSALBA PERONDINI SALOM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eynaldo Polidoro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RA NEG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D4146" w:rsidRPr="002C1714" w:rsidTr="004F3CC0">
        <w:trPr>
          <w:trHeight w:val="1978"/>
        </w:trPr>
        <w:tc>
          <w:tcPr>
            <w:tcW w:w="1575" w:type="dxa"/>
            <w:shd w:val="clear" w:color="auto" w:fill="auto"/>
            <w:noWrap/>
            <w:vAlign w:val="center"/>
          </w:tcPr>
          <w:p w:rsidR="00ED4146" w:rsidRPr="00B12FFD" w:rsidRDefault="00ED4146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134ª ZE</w:t>
            </w:r>
          </w:p>
          <w:p w:rsidR="00ED4146" w:rsidRPr="00CE1B3F" w:rsidRDefault="00ED4146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  <w:sz w:val="24"/>
              </w:rPr>
              <w:t>SERRA NEG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D4146" w:rsidRPr="00B12FFD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2FFD">
              <w:rPr>
                <w:rFonts w:ascii="Calibri" w:hAnsi="Calibri" w:cs="Calibri"/>
                <w:b/>
                <w:color w:val="000000"/>
              </w:rPr>
              <w:t>EMEIEF DR GERALDO MANTOV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cre, 55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E LINDÓ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D4146" w:rsidRDefault="00ED4146" w:rsidP="00B12F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, 12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4146" w:rsidRPr="00FB6F50" w:rsidRDefault="00ED4146" w:rsidP="00B12FF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B6F50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D4146" w:rsidRDefault="00ED414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B6437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F3CC0">
      <w:rPr>
        <w:noProof/>
      </w:rPr>
      <w:t>5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3CC0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C5F"/>
    <w:rsid w:val="007A0F57"/>
    <w:rsid w:val="007A247A"/>
    <w:rsid w:val="007A2BD4"/>
    <w:rsid w:val="007A4704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3C43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146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8189-C006-41EA-8DD8-381ECD2A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7T18:51:00Z</dcterms:created>
  <dcterms:modified xsi:type="dcterms:W3CDTF">2016-02-10T19:41:00Z</dcterms:modified>
</cp:coreProperties>
</file>